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2C" w:rsidRDefault="00092496" w:rsidP="00A911A8">
      <w:pPr>
        <w:pStyle w:val="Heading1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92pt;margin-top:-26.15pt;width:97.5pt;height:87pt;z-index:251659264" stroked="f">
            <v:textbox>
              <w:txbxContent>
                <w:p w:rsidR="0088022C" w:rsidRDefault="008D1A1B">
                  <w:r>
                    <w:rPr>
                      <w:noProof/>
                    </w:rPr>
                    <w:drawing>
                      <wp:inline distT="0" distB="0" distL="0" distR="0">
                        <wp:extent cx="1055758" cy="9906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848" cy="992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lang w:eastAsia="en-GB"/>
        </w:rPr>
        <w:pict>
          <v:shape id="_x0000_s1026" type="#_x0000_t202" style="position:absolute;margin-left:-12.25pt;margin-top:-21.65pt;width:116.25pt;height:74.25pt;z-index:251658240" stroked="f">
            <v:textbox>
              <w:txbxContent>
                <w:p w:rsidR="0088022C" w:rsidRDefault="0088022C"/>
              </w:txbxContent>
            </v:textbox>
          </v:shape>
        </w:pict>
      </w:r>
    </w:p>
    <w:p w:rsidR="0088022C" w:rsidRDefault="0088022C" w:rsidP="00A911A8">
      <w:pPr>
        <w:pStyle w:val="Heading1"/>
        <w:ind w:left="0"/>
        <w:rPr>
          <w:rFonts w:ascii="Arial" w:hAnsi="Arial" w:cs="Arial"/>
          <w:b/>
          <w:sz w:val="24"/>
        </w:rPr>
      </w:pPr>
    </w:p>
    <w:p w:rsidR="0088022C" w:rsidRDefault="0088022C" w:rsidP="00A911A8">
      <w:pPr>
        <w:pStyle w:val="Heading1"/>
        <w:ind w:left="0"/>
        <w:rPr>
          <w:rFonts w:ascii="Arial" w:hAnsi="Arial" w:cs="Arial"/>
          <w:b/>
          <w:sz w:val="24"/>
        </w:rPr>
      </w:pPr>
    </w:p>
    <w:p w:rsidR="0088022C" w:rsidRDefault="0088022C" w:rsidP="00A911A8">
      <w:pPr>
        <w:pStyle w:val="Heading1"/>
        <w:ind w:left="0"/>
        <w:rPr>
          <w:rFonts w:ascii="Arial" w:hAnsi="Arial" w:cs="Arial"/>
          <w:b/>
          <w:sz w:val="24"/>
        </w:rPr>
      </w:pPr>
    </w:p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115245" w:rsidRPr="00115245">
        <w:rPr>
          <w:rFonts w:ascii="Arial" w:hAnsi="Arial" w:cs="Arial"/>
          <w:b/>
          <w:sz w:val="24"/>
        </w:rPr>
        <w:t xml:space="preserve">YEI </w:t>
      </w:r>
      <w:r w:rsidR="00294D72">
        <w:rPr>
          <w:rFonts w:ascii="Arial" w:hAnsi="Arial" w:cs="Arial"/>
          <w:b/>
          <w:sz w:val="24"/>
        </w:rPr>
        <w:t xml:space="preserve">CONTRACT </w:t>
      </w:r>
      <w:r w:rsidR="00115245" w:rsidRPr="00115245">
        <w:rPr>
          <w:rFonts w:ascii="Arial" w:hAnsi="Arial" w:cs="Arial"/>
          <w:b/>
          <w:sz w:val="24"/>
        </w:rPr>
        <w:t xml:space="preserve">OFFICER </w:t>
      </w:r>
      <w:r w:rsidR="00115245" w:rsidRPr="00115245">
        <w:rPr>
          <w:rFonts w:ascii="Arial" w:hAnsi="Arial" w:cs="Arial"/>
          <w:b/>
          <w:sz w:val="24"/>
        </w:rPr>
        <w:tab/>
      </w:r>
      <w:r w:rsidR="00181FB2">
        <w:rPr>
          <w:rFonts w:ascii="Arial" w:hAnsi="Arial" w:cs="Arial"/>
          <w:b/>
          <w:sz w:val="24"/>
        </w:rPr>
        <w:t xml:space="preserve">                                                                 </w:t>
      </w:r>
      <w:r w:rsidR="00115245" w:rsidRPr="00115245">
        <w:rPr>
          <w:rFonts w:ascii="Arial" w:hAnsi="Arial" w:cs="Arial"/>
          <w:b/>
          <w:sz w:val="24"/>
        </w:rPr>
        <w:tab/>
      </w:r>
    </w:p>
    <w:p w:rsidR="00830996" w:rsidRPr="0088022C" w:rsidRDefault="00830996" w:rsidP="00A911A8">
      <w:pPr>
        <w:pStyle w:val="Heading1"/>
        <w:ind w:left="0"/>
        <w:rPr>
          <w:rFonts w:ascii="Arial" w:hAnsi="Arial" w:cs="Arial"/>
          <w:b/>
          <w:sz w:val="16"/>
          <w:szCs w:val="16"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8022C" w:rsidRDefault="00005DCB" w:rsidP="00005DCB">
      <w:pPr>
        <w:ind w:left="-480"/>
        <w:rPr>
          <w:rFonts w:ascii="Arial" w:hAnsi="Arial" w:cs="Arial"/>
          <w:sz w:val="16"/>
          <w:szCs w:val="16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115245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115245" w:rsidRPr="002872C2" w:rsidTr="00115245">
        <w:tc>
          <w:tcPr>
            <w:tcW w:w="3298" w:type="dxa"/>
          </w:tcPr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115245" w:rsidRPr="0088022C" w:rsidRDefault="00115245" w:rsidP="001152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15245" w:rsidRPr="00115245" w:rsidRDefault="00115245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067" w:type="dxa"/>
          </w:tcPr>
          <w:p w:rsidR="002B1D11" w:rsidRDefault="00115245" w:rsidP="002B1D11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>Good general level of education including GCSE English &amp; Mathematics grades A-C or equivalent.</w:t>
            </w:r>
            <w:r w:rsidR="00966B4B">
              <w:rPr>
                <w:rFonts w:ascii="Arial" w:hAnsi="Arial" w:cs="Arial"/>
                <w:sz w:val="20"/>
              </w:rPr>
              <w:t xml:space="preserve"> (F)</w:t>
            </w:r>
          </w:p>
          <w:p w:rsidR="00115245" w:rsidRPr="002B1D11" w:rsidRDefault="00115245" w:rsidP="00966B4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NVQ level 4 in Information, Advice &amp; Gui</w:t>
            </w:r>
            <w:r w:rsidR="00C34C16">
              <w:rPr>
                <w:rFonts w:ascii="Arial" w:hAnsi="Arial" w:cs="Arial"/>
                <w:sz w:val="20"/>
              </w:rPr>
              <w:t>dance</w:t>
            </w:r>
            <w:r w:rsidR="005B796C">
              <w:rPr>
                <w:rFonts w:ascii="Arial" w:hAnsi="Arial" w:cs="Arial"/>
                <w:sz w:val="20"/>
              </w:rPr>
              <w:t xml:space="preserve"> or </w:t>
            </w:r>
            <w:r w:rsidR="00966B4B">
              <w:rPr>
                <w:rFonts w:ascii="Arial" w:hAnsi="Arial" w:cs="Arial"/>
                <w:sz w:val="20"/>
              </w:rPr>
              <w:t>related  subject (F)</w:t>
            </w:r>
          </w:p>
        </w:tc>
        <w:tc>
          <w:tcPr>
            <w:tcW w:w="5395" w:type="dxa"/>
          </w:tcPr>
          <w:p w:rsidR="00966B4B" w:rsidRDefault="00966B4B" w:rsidP="00966B4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Quality Assurance qualification.</w:t>
            </w:r>
            <w:r>
              <w:rPr>
                <w:rFonts w:ascii="Arial" w:hAnsi="Arial" w:cs="Arial"/>
                <w:sz w:val="20"/>
              </w:rPr>
              <w:t xml:space="preserve"> (F)</w:t>
            </w:r>
          </w:p>
          <w:p w:rsidR="00115245" w:rsidRPr="00115245" w:rsidRDefault="00115245" w:rsidP="00596B37">
            <w:pPr>
              <w:pStyle w:val="Header"/>
              <w:tabs>
                <w:tab w:val="clear" w:pos="4153"/>
                <w:tab w:val="clear" w:pos="8306"/>
              </w:tabs>
              <w:ind w:left="1440"/>
              <w:rPr>
                <w:rFonts w:ascii="Arial" w:hAnsi="Arial" w:cs="Arial"/>
                <w:sz w:val="20"/>
              </w:rPr>
            </w:pPr>
          </w:p>
        </w:tc>
      </w:tr>
      <w:tr w:rsidR="00115245" w:rsidRPr="002872C2" w:rsidTr="00115245">
        <w:tc>
          <w:tcPr>
            <w:tcW w:w="3298" w:type="dxa"/>
          </w:tcPr>
          <w:p w:rsidR="00115245" w:rsidRPr="002872C2" w:rsidRDefault="00115245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5245" w:rsidRPr="002872C2" w:rsidRDefault="00115245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115245" w:rsidRPr="002872C2" w:rsidRDefault="00115245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  <w:p w:rsidR="00115245" w:rsidRPr="002872C2" w:rsidRDefault="00115245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 xml:space="preserve">Experience of </w:t>
            </w:r>
            <w:r w:rsidR="00546F09">
              <w:rPr>
                <w:rFonts w:ascii="Arial" w:hAnsi="Arial" w:cs="Arial"/>
                <w:sz w:val="20"/>
              </w:rPr>
              <w:t>contract m</w:t>
            </w:r>
            <w:r w:rsidRPr="00115245">
              <w:rPr>
                <w:rFonts w:ascii="Arial" w:hAnsi="Arial" w:cs="Arial"/>
                <w:sz w:val="20"/>
              </w:rPr>
              <w:t>anagement including monitoring Delivery Partners to ensure contractual obligations are met.</w:t>
            </w:r>
            <w:r w:rsidR="00596B37">
              <w:rPr>
                <w:rFonts w:ascii="Arial" w:hAnsi="Arial" w:cs="Arial"/>
                <w:sz w:val="20"/>
              </w:rPr>
              <w:t xml:space="preserve"> </w:t>
            </w:r>
            <w:r w:rsidR="00596B37" w:rsidRPr="002B1D11">
              <w:rPr>
                <w:rFonts w:ascii="Arial" w:hAnsi="Arial" w:cs="Arial"/>
                <w:sz w:val="20"/>
              </w:rPr>
              <w:t>(F) (I)</w:t>
            </w:r>
            <w:bookmarkStart w:id="0" w:name="_GoBack"/>
            <w:bookmarkEnd w:id="0"/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Development of Quality Assurance systems 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Partnership development  (F) (I)</w:t>
            </w:r>
          </w:p>
          <w:p w:rsidR="002B1D11" w:rsidRDefault="00546F09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ing f</w:t>
            </w:r>
            <w:r w:rsidR="00115245" w:rsidRPr="002B1D11">
              <w:rPr>
                <w:rFonts w:ascii="Arial" w:hAnsi="Arial" w:cs="Arial"/>
                <w:sz w:val="20"/>
              </w:rPr>
              <w:t>inancial claims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Experience of working with external partners (F) (</w:t>
            </w:r>
            <w:r w:rsidR="002B1D11">
              <w:rPr>
                <w:rFonts w:ascii="Arial" w:hAnsi="Arial" w:cs="Arial"/>
                <w:sz w:val="20"/>
              </w:rPr>
              <w:t>I)</w:t>
            </w:r>
          </w:p>
          <w:p w:rsidR="002B1D11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Working with external bodies and agencies  (F) (I)</w:t>
            </w:r>
          </w:p>
          <w:p w:rsidR="00115245" w:rsidRPr="002B1D11" w:rsidRDefault="00115245" w:rsidP="00966B4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Practical experience or involvement in delivering multi-strand projects (</w:t>
            </w:r>
            <w:r w:rsidR="00966B4B">
              <w:rPr>
                <w:rFonts w:ascii="Arial" w:hAnsi="Arial" w:cs="Arial"/>
                <w:sz w:val="20"/>
              </w:rPr>
              <w:t>F</w:t>
            </w:r>
            <w:r w:rsidRPr="002B1D11">
              <w:rPr>
                <w:rFonts w:ascii="Arial" w:hAnsi="Arial" w:cs="Arial"/>
                <w:sz w:val="20"/>
              </w:rPr>
              <w:t>) (I)</w:t>
            </w:r>
          </w:p>
        </w:tc>
        <w:tc>
          <w:tcPr>
            <w:tcW w:w="5395" w:type="dxa"/>
          </w:tcPr>
          <w:p w:rsidR="00115245" w:rsidRPr="00115245" w:rsidRDefault="00115245" w:rsidP="002B1D1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115245">
              <w:rPr>
                <w:rFonts w:ascii="Arial" w:hAnsi="Arial" w:cs="Arial"/>
                <w:sz w:val="20"/>
              </w:rPr>
              <w:t>Experience of quality standards such as Matrix. (F) (I)</w:t>
            </w:r>
          </w:p>
          <w:p w:rsidR="00115245" w:rsidRPr="00115245" w:rsidRDefault="00115245" w:rsidP="001152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115245" w:rsidRPr="002872C2" w:rsidTr="002872C2">
        <w:tc>
          <w:tcPr>
            <w:tcW w:w="14760" w:type="dxa"/>
            <w:gridSpan w:val="3"/>
          </w:tcPr>
          <w:p w:rsidR="00115245" w:rsidRPr="002872C2" w:rsidRDefault="00115245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88022C" w:rsidRDefault="00005DCB" w:rsidP="00005DCB">
      <w:pPr>
        <w:ind w:left="-480"/>
        <w:rPr>
          <w:rFonts w:ascii="Arial" w:hAnsi="Arial" w:cs="Arial"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</w:p>
    <w:p w:rsidR="0088022C" w:rsidRDefault="00092496" w:rsidP="00005DCB">
      <w:pPr>
        <w:ind w:left="-4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left:0;text-align:left;margin-left:689pt;margin-top:-35.45pt;width:98.25pt;height:87pt;z-index:251660288" stroked="f">
            <v:textbox>
              <w:txbxContent>
                <w:p w:rsidR="00FB7AD2" w:rsidRDefault="008D1A1B" w:rsidP="00FB7AD2">
                  <w:r>
                    <w:rPr>
                      <w:noProof/>
                    </w:rPr>
                    <w:drawing>
                      <wp:inline distT="0" distB="0" distL="0" distR="0">
                        <wp:extent cx="1028700" cy="942975"/>
                        <wp:effectExtent l="19050" t="0" r="0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188" cy="943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9" type="#_x0000_t202" style="position:absolute;left:0;text-align:left;margin-left:-8.5pt;margin-top:-31.7pt;width:116.25pt;height:74.25pt;z-index:251661312" stroked="f">
            <v:textbox>
              <w:txbxContent>
                <w:p w:rsidR="00FB7AD2" w:rsidRDefault="00FB7AD2" w:rsidP="00FB7AD2"/>
              </w:txbxContent>
            </v:textbox>
          </v:shape>
        </w:pict>
      </w:r>
    </w:p>
    <w:p w:rsidR="0088022C" w:rsidRDefault="0088022C" w:rsidP="00005DCB">
      <w:pPr>
        <w:ind w:left="-480"/>
        <w:rPr>
          <w:rFonts w:ascii="Arial" w:hAnsi="Arial" w:cs="Arial"/>
        </w:rPr>
      </w:pPr>
    </w:p>
    <w:p w:rsidR="0088022C" w:rsidRDefault="0088022C" w:rsidP="00005DCB">
      <w:pPr>
        <w:ind w:left="-480"/>
        <w:rPr>
          <w:rFonts w:ascii="Arial" w:hAnsi="Arial" w:cs="Arial"/>
        </w:rPr>
      </w:pPr>
    </w:p>
    <w:p w:rsidR="00005DCB" w:rsidRPr="008A5233" w:rsidRDefault="00B15BDA" w:rsidP="0088022C">
      <w:pPr>
        <w:ind w:left="-480"/>
        <w:jc w:val="center"/>
        <w:rPr>
          <w:rFonts w:ascii="Arial" w:hAnsi="Arial" w:cs="Arial"/>
          <w:b/>
        </w:rPr>
      </w:pP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B15BDA" w:rsidRPr="0088022C" w:rsidRDefault="00005DCB" w:rsidP="00B15BDA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8022C">
              <w:rPr>
                <w:rFonts w:ascii="Arial" w:hAnsi="Arial" w:cs="Arial"/>
                <w:b/>
                <w:bCs/>
                <w:sz w:val="22"/>
              </w:rPr>
              <w:t>Skills, abilities, knowledge and com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115245" w:rsidRDefault="00115245" w:rsidP="002B1D1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excellent </w:t>
            </w:r>
            <w:r w:rsidRPr="00115245">
              <w:rPr>
                <w:rFonts w:ascii="Arial" w:hAnsi="Arial" w:cs="Arial"/>
                <w:sz w:val="20"/>
              </w:rPr>
              <w:t>understanding of DWP/ESF rules and regulations.</w:t>
            </w:r>
            <w:r w:rsidR="00966B4B">
              <w:rPr>
                <w:rFonts w:ascii="Arial" w:hAnsi="Arial" w:cs="Arial"/>
                <w:sz w:val="20"/>
              </w:rPr>
              <w:t xml:space="preserve"> (F) (I)</w:t>
            </w:r>
          </w:p>
          <w:p w:rsidR="00005DCB" w:rsidRPr="00115245" w:rsidRDefault="00115245" w:rsidP="002B1D11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excellent </w:t>
            </w:r>
            <w:r w:rsidRPr="00115245">
              <w:rPr>
                <w:rFonts w:ascii="Arial" w:hAnsi="Arial" w:cs="Arial"/>
                <w:sz w:val="20"/>
              </w:rPr>
              <w:t>understanding of the Quality cycle.</w:t>
            </w:r>
            <w:r w:rsidR="00966B4B">
              <w:rPr>
                <w:rFonts w:ascii="Arial" w:hAnsi="Arial" w:cs="Arial"/>
                <w:sz w:val="20"/>
              </w:rPr>
              <w:t xml:space="preserve"> (F) 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proofErr w:type="spellStart"/>
            <w:r w:rsidRPr="008A5233">
              <w:rPr>
                <w:rFonts w:ascii="Arial" w:hAnsi="Arial" w:cs="Arial"/>
                <w:sz w:val="22"/>
              </w:rPr>
              <w:t>tieodeo</w:t>
            </w:r>
            <w:proofErr w:type="spellEnd"/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:rsidTr="002B1D11">
        <w:trPr>
          <w:trHeight w:val="2506"/>
        </w:trPr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491EFF">
              <w:rPr>
                <w:rFonts w:ascii="Arial" w:hAnsi="Arial" w:cs="Arial"/>
                <w:sz w:val="20"/>
              </w:rPr>
              <w:t>Good ICT skills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Ability to deliver projects to tight deadlines, achieving all outputs and within budget (F) 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Ability to work on own initiative and as part of a team (F)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 xml:space="preserve">Good problem solving skills </w:t>
            </w:r>
            <w:r w:rsidRPr="002B1D11">
              <w:rPr>
                <w:rFonts w:ascii="Arial" w:hAnsi="Arial" w:cs="Arial"/>
                <w:color w:val="000000" w:themeColor="text1"/>
                <w:sz w:val="20"/>
              </w:rPr>
              <w:t>(F)(I)</w:t>
            </w:r>
          </w:p>
          <w:p w:rsidR="002B1D11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Sound communication skills both written and oral (F)</w:t>
            </w:r>
          </w:p>
          <w:p w:rsidR="00005DCB" w:rsidRPr="00596B37" w:rsidRDefault="00115245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2B1D11">
              <w:rPr>
                <w:rFonts w:ascii="Arial" w:hAnsi="Arial" w:cs="Arial"/>
                <w:sz w:val="20"/>
              </w:rPr>
              <w:t>Ability to work with a wide range of people. (F)(I)</w:t>
            </w:r>
          </w:p>
          <w:p w:rsidR="00596B37" w:rsidRPr="002B1D11" w:rsidRDefault="00596B37" w:rsidP="002B1D1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97" w:hanging="35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travel independently. (F)</w:t>
            </w: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88022C">
      <w:headerReference w:type="default" r:id="rId9"/>
      <w:footerReference w:type="default" r:id="rId10"/>
      <w:pgSz w:w="16840" w:h="11907" w:orient="landscape" w:code="9"/>
      <w:pgMar w:top="680" w:right="680" w:bottom="680" w:left="680" w:header="709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2C" w:rsidRDefault="0088022C">
      <w:r>
        <w:separator/>
      </w:r>
    </w:p>
  </w:endnote>
  <w:endnote w:type="continuationSeparator" w:id="0">
    <w:p w:rsidR="0088022C" w:rsidRDefault="0088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2C" w:rsidRDefault="00092496" w:rsidP="0088022C">
    <w:pPr>
      <w:pStyle w:val="BodyText"/>
    </w:pPr>
    <w:r w:rsidRPr="00092496"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 style="mso-next-textbox:#_x0000_s2049">
            <w:txbxContent>
              <w:p w:rsidR="0088022C" w:rsidRDefault="0088022C" w:rsidP="006639B2"/>
            </w:txbxContent>
          </v:textbox>
        </v:shape>
      </w:pict>
    </w:r>
    <w:r w:rsidR="0088022C">
      <w:rPr>
        <w:b/>
        <w:noProof/>
        <w:sz w:val="16"/>
      </w:rPr>
      <w:drawing>
        <wp:inline distT="0" distB="0" distL="0" distR="0">
          <wp:extent cx="9781620" cy="904875"/>
          <wp:effectExtent l="19050" t="0" r="0" b="0"/>
          <wp:docPr id="6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09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2C" w:rsidRDefault="0088022C">
      <w:r>
        <w:separator/>
      </w:r>
    </w:p>
  </w:footnote>
  <w:footnote w:type="continuationSeparator" w:id="0">
    <w:p w:rsidR="0088022C" w:rsidRDefault="00880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2C" w:rsidRDefault="0088022C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022C" w:rsidRDefault="008802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49A"/>
    <w:multiLevelType w:val="hybridMultilevel"/>
    <w:tmpl w:val="6BD6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C555B3C"/>
    <w:multiLevelType w:val="hybridMultilevel"/>
    <w:tmpl w:val="3424A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0743"/>
    <w:multiLevelType w:val="hybridMultilevel"/>
    <w:tmpl w:val="89EA7932"/>
    <w:lvl w:ilvl="0" w:tplc="D33EB1BE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715237"/>
    <w:multiLevelType w:val="hybridMultilevel"/>
    <w:tmpl w:val="83E2DBD6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3B9343CD"/>
    <w:multiLevelType w:val="hybridMultilevel"/>
    <w:tmpl w:val="C8D2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121A7"/>
    <w:multiLevelType w:val="hybridMultilevel"/>
    <w:tmpl w:val="27D6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39F202B"/>
    <w:multiLevelType w:val="hybridMultilevel"/>
    <w:tmpl w:val="A88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223F9"/>
    <w:multiLevelType w:val="hybridMultilevel"/>
    <w:tmpl w:val="7A965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726611A7"/>
    <w:multiLevelType w:val="hybridMultilevel"/>
    <w:tmpl w:val="7D30FB6A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2C620B"/>
    <w:multiLevelType w:val="hybridMultilevel"/>
    <w:tmpl w:val="AACE38AC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408B9"/>
    <w:multiLevelType w:val="hybridMultilevel"/>
    <w:tmpl w:val="7F0C84DE"/>
    <w:lvl w:ilvl="0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9"/>
  </w:num>
  <w:num w:numId="5">
    <w:abstractNumId w:val="21"/>
  </w:num>
  <w:num w:numId="6">
    <w:abstractNumId w:val="5"/>
  </w:num>
  <w:num w:numId="7">
    <w:abstractNumId w:val="10"/>
  </w:num>
  <w:num w:numId="8">
    <w:abstractNumId w:val="12"/>
  </w:num>
  <w:num w:numId="9">
    <w:abstractNumId w:val="17"/>
  </w:num>
  <w:num w:numId="10">
    <w:abstractNumId w:val="8"/>
  </w:num>
  <w:num w:numId="11">
    <w:abstractNumId w:val="1"/>
  </w:num>
  <w:num w:numId="12">
    <w:abstractNumId w:val="6"/>
  </w:num>
  <w:num w:numId="13">
    <w:abstractNumId w:val="24"/>
  </w:num>
  <w:num w:numId="14">
    <w:abstractNumId w:val="11"/>
  </w:num>
  <w:num w:numId="15">
    <w:abstractNumId w:val="13"/>
  </w:num>
  <w:num w:numId="16">
    <w:abstractNumId w:val="20"/>
  </w:num>
  <w:num w:numId="17">
    <w:abstractNumId w:val="23"/>
  </w:num>
  <w:num w:numId="18">
    <w:abstractNumId w:val="22"/>
  </w:num>
  <w:num w:numId="19">
    <w:abstractNumId w:val="0"/>
  </w:num>
  <w:num w:numId="20">
    <w:abstractNumId w:val="16"/>
  </w:num>
  <w:num w:numId="21">
    <w:abstractNumId w:val="15"/>
  </w:num>
  <w:num w:numId="22">
    <w:abstractNumId w:val="3"/>
  </w:num>
  <w:num w:numId="23">
    <w:abstractNumId w:val="25"/>
  </w:num>
  <w:num w:numId="24">
    <w:abstractNumId w:val="2"/>
  </w:num>
  <w:num w:numId="25">
    <w:abstractNumId w:val="19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57B57"/>
    <w:rsid w:val="00082BFA"/>
    <w:rsid w:val="00092496"/>
    <w:rsid w:val="000D5AD8"/>
    <w:rsid w:val="000E284F"/>
    <w:rsid w:val="00115245"/>
    <w:rsid w:val="00120369"/>
    <w:rsid w:val="00181FB2"/>
    <w:rsid w:val="001F45F9"/>
    <w:rsid w:val="00252B58"/>
    <w:rsid w:val="002872C2"/>
    <w:rsid w:val="00290394"/>
    <w:rsid w:val="00294D72"/>
    <w:rsid w:val="002B1D11"/>
    <w:rsid w:val="00327732"/>
    <w:rsid w:val="00332A81"/>
    <w:rsid w:val="00356A00"/>
    <w:rsid w:val="003A735A"/>
    <w:rsid w:val="004710A4"/>
    <w:rsid w:val="00490A29"/>
    <w:rsid w:val="004B51FC"/>
    <w:rsid w:val="00546F09"/>
    <w:rsid w:val="00596B37"/>
    <w:rsid w:val="005B796C"/>
    <w:rsid w:val="005D5E3F"/>
    <w:rsid w:val="005F0405"/>
    <w:rsid w:val="00613ED3"/>
    <w:rsid w:val="0061617E"/>
    <w:rsid w:val="0061770D"/>
    <w:rsid w:val="006639B2"/>
    <w:rsid w:val="00676830"/>
    <w:rsid w:val="006B1E93"/>
    <w:rsid w:val="006E02FA"/>
    <w:rsid w:val="006E0FAF"/>
    <w:rsid w:val="006F4EF6"/>
    <w:rsid w:val="00742AC2"/>
    <w:rsid w:val="0075570D"/>
    <w:rsid w:val="00771A97"/>
    <w:rsid w:val="007E138C"/>
    <w:rsid w:val="007E5DEE"/>
    <w:rsid w:val="00805EEB"/>
    <w:rsid w:val="00810166"/>
    <w:rsid w:val="008235B5"/>
    <w:rsid w:val="00830996"/>
    <w:rsid w:val="00844211"/>
    <w:rsid w:val="0088022C"/>
    <w:rsid w:val="008A5233"/>
    <w:rsid w:val="008B5116"/>
    <w:rsid w:val="008C235A"/>
    <w:rsid w:val="008D1A1B"/>
    <w:rsid w:val="008F1C57"/>
    <w:rsid w:val="008F473A"/>
    <w:rsid w:val="00955DBF"/>
    <w:rsid w:val="00966B4B"/>
    <w:rsid w:val="009833FC"/>
    <w:rsid w:val="009C43F4"/>
    <w:rsid w:val="009D7DE0"/>
    <w:rsid w:val="00A2496C"/>
    <w:rsid w:val="00A5751A"/>
    <w:rsid w:val="00A64D4A"/>
    <w:rsid w:val="00A866B8"/>
    <w:rsid w:val="00A911A8"/>
    <w:rsid w:val="00AC122D"/>
    <w:rsid w:val="00B15BDA"/>
    <w:rsid w:val="00B2780B"/>
    <w:rsid w:val="00B43902"/>
    <w:rsid w:val="00B460D2"/>
    <w:rsid w:val="00B465D6"/>
    <w:rsid w:val="00B83028"/>
    <w:rsid w:val="00B97E54"/>
    <w:rsid w:val="00C34C16"/>
    <w:rsid w:val="00C43551"/>
    <w:rsid w:val="00C71531"/>
    <w:rsid w:val="00C81377"/>
    <w:rsid w:val="00CF3140"/>
    <w:rsid w:val="00D97B67"/>
    <w:rsid w:val="00DB2D3A"/>
    <w:rsid w:val="00DC527E"/>
    <w:rsid w:val="00DD10CD"/>
    <w:rsid w:val="00E15026"/>
    <w:rsid w:val="00E34323"/>
    <w:rsid w:val="00E93309"/>
    <w:rsid w:val="00EA321E"/>
    <w:rsid w:val="00EC0816"/>
    <w:rsid w:val="00F0593A"/>
    <w:rsid w:val="00F34057"/>
    <w:rsid w:val="00F36681"/>
    <w:rsid w:val="00F519A2"/>
    <w:rsid w:val="00FB7AD2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15245"/>
    <w:rPr>
      <w:sz w:val="24"/>
    </w:rPr>
  </w:style>
  <w:style w:type="paragraph" w:styleId="ListParagraph">
    <w:name w:val="List Paragraph"/>
    <w:basedOn w:val="Normal"/>
    <w:uiPriority w:val="34"/>
    <w:qFormat/>
    <w:rsid w:val="00115245"/>
    <w:pPr>
      <w:ind w:left="720"/>
      <w:contextualSpacing/>
    </w:pPr>
  </w:style>
  <w:style w:type="paragraph" w:customStyle="1" w:styleId="Default">
    <w:name w:val="Default"/>
    <w:rsid w:val="001152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DDA0-AC24-4449-86AC-F43148E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HRRE</cp:lastModifiedBy>
  <cp:revision>2</cp:revision>
  <cp:lastPrinted>2010-07-13T08:50:00Z</cp:lastPrinted>
  <dcterms:created xsi:type="dcterms:W3CDTF">2018-10-29T08:45:00Z</dcterms:created>
  <dcterms:modified xsi:type="dcterms:W3CDTF">2018-10-29T08:45:00Z</dcterms:modified>
</cp:coreProperties>
</file>